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55" w:rsidRDefault="00F21555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1555" w:rsidRDefault="00F215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" name="Рисунок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78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  <w:proofErr w:type="gramEnd"/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ичност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она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B47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альной школе;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1  класс</w:t>
      </w:r>
      <w:r w:rsidR="00483D33">
        <w:rPr>
          <w:rFonts w:ascii="Times New Roman" w:hAnsi="Times New Roman" w:cs="Times New Roman"/>
          <w:sz w:val="24"/>
          <w:szCs w:val="24"/>
        </w:rPr>
        <w:t>е  — 66 часов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96E" w:rsidRDefault="009D296E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3D33" w:rsidRDefault="00483D33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 xml:space="preserve">ения: подъём туловищ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</w:t>
      </w:r>
      <w:r w:rsidRPr="00BB478C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F8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8911F8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 xml:space="preserve">олжны отражать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Pr="00BB478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9D296E" w:rsidRDefault="00D30B99" w:rsidP="009D29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9D29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пределять состав одежды для занятий физическими 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оровьеформиру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ими 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личать и самостоятельно организовывать построения по строевым командам: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 «Отставить!», «Разойдись», «По-порядку рассчитайсь!», «На первый—второй рассчитайсь!», «На первый—третий рассчитайсь!»;</w:t>
            </w:r>
            <w:proofErr w:type="gram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A46F6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A46F6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 самостоятельному выполнению упражнений для развития координации, моторики и жизненно важных навыков, и умений; Освоение 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,«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по самостоятельному выполнению гимнастических упражнений для растяжки задней поверхности мышц бедра и формирова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воротност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ыполнению акробатических упражнений — «велосипед», «мост» из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ожения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A46F65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  <w:r w:rsidR="007D2C7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D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9027DA" w:rsidRDefault="009027DA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44281" w:rsidRPr="00EF3A16" w:rsidRDefault="009D296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Поурочное планирование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</w:t>
            </w:r>
            <w:proofErr w:type="gramStart"/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gramStart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бег-прыжки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F2B1D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Ловля и передача мяча двумя руками от груди, стоя на месте. Ведение мяча на месте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F2B1D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F2B1D" w:rsidRPr="00844281" w:rsidRDefault="009F2B1D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921E0" w:rsidRPr="00844281" w:rsidRDefault="001921E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686" w:type="dxa"/>
          </w:tcPr>
          <w:p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4253" w:type="dxa"/>
            <w:gridSpan w:val="2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192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027DA" w:rsidRDefault="009027DA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4F38A7" w:rsidRDefault="004F38A7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4F38A7" w:rsidRDefault="004F38A7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4F38A7" w:rsidRDefault="004F38A7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4F38A7" w:rsidRDefault="004F38A7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10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sectPr w:rsidR="001047E3" w:rsidSect="008E0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60" w:rsidRDefault="003C7B60" w:rsidP="00D30B99">
      <w:pPr>
        <w:spacing w:after="0" w:line="240" w:lineRule="auto"/>
      </w:pPr>
      <w:r>
        <w:separator/>
      </w:r>
    </w:p>
  </w:endnote>
  <w:endnote w:type="continuationSeparator" w:id="0">
    <w:p w:rsidR="003C7B60" w:rsidRDefault="003C7B60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60" w:rsidRDefault="003C7B60" w:rsidP="00D30B99">
      <w:pPr>
        <w:spacing w:after="0" w:line="240" w:lineRule="auto"/>
      </w:pPr>
      <w:r>
        <w:separator/>
      </w:r>
    </w:p>
  </w:footnote>
  <w:footnote w:type="continuationSeparator" w:id="0">
    <w:p w:rsidR="003C7B60" w:rsidRDefault="003C7B60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AD1"/>
    <w:rsid w:val="000949D1"/>
    <w:rsid w:val="001047E3"/>
    <w:rsid w:val="001052E3"/>
    <w:rsid w:val="001921E0"/>
    <w:rsid w:val="001F6761"/>
    <w:rsid w:val="00245E94"/>
    <w:rsid w:val="002F0FCF"/>
    <w:rsid w:val="00300A3A"/>
    <w:rsid w:val="0034004E"/>
    <w:rsid w:val="00396A54"/>
    <w:rsid w:val="003B36AD"/>
    <w:rsid w:val="003C7B60"/>
    <w:rsid w:val="00401D31"/>
    <w:rsid w:val="00483D33"/>
    <w:rsid w:val="004B4A78"/>
    <w:rsid w:val="004F38A7"/>
    <w:rsid w:val="0069511F"/>
    <w:rsid w:val="007310FA"/>
    <w:rsid w:val="007D2C75"/>
    <w:rsid w:val="00844281"/>
    <w:rsid w:val="00864AD1"/>
    <w:rsid w:val="008E040A"/>
    <w:rsid w:val="009027DA"/>
    <w:rsid w:val="009D296E"/>
    <w:rsid w:val="009F2B1D"/>
    <w:rsid w:val="00A06C3C"/>
    <w:rsid w:val="00A06F03"/>
    <w:rsid w:val="00A216D6"/>
    <w:rsid w:val="00A46F65"/>
    <w:rsid w:val="00CB6A8D"/>
    <w:rsid w:val="00D04F81"/>
    <w:rsid w:val="00D30B99"/>
    <w:rsid w:val="00DA01DF"/>
    <w:rsid w:val="00E55FE2"/>
    <w:rsid w:val="00ED731E"/>
    <w:rsid w:val="00EF3A16"/>
    <w:rsid w:val="00F144CB"/>
    <w:rsid w:val="00F2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0A"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ch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BB06-6E9F-4DF0-B1DF-9B24F4AC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5252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авуч</cp:lastModifiedBy>
  <cp:revision>22</cp:revision>
  <dcterms:created xsi:type="dcterms:W3CDTF">2023-06-14T12:29:00Z</dcterms:created>
  <dcterms:modified xsi:type="dcterms:W3CDTF">2023-10-24T06:34:00Z</dcterms:modified>
</cp:coreProperties>
</file>